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0042CE">
        <w:rPr>
          <w:rFonts w:ascii="Times New Roman" w:hAnsi="Times New Roman" w:cs="Times New Roman"/>
          <w:sz w:val="28"/>
          <w:szCs w:val="28"/>
        </w:rPr>
        <w:t>Договор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об организации отдыха и оздоровления ребенка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2C2" w:rsidRPr="000042CE" w:rsidRDefault="000732C2" w:rsidP="000B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  <w:u w:val="single"/>
        </w:rPr>
        <w:t xml:space="preserve">           с. </w:t>
      </w:r>
      <w:r w:rsidR="00C243AB" w:rsidRPr="000042CE">
        <w:rPr>
          <w:rFonts w:ascii="Times New Roman" w:hAnsi="Times New Roman" w:cs="Times New Roman"/>
          <w:sz w:val="28"/>
          <w:szCs w:val="28"/>
          <w:u w:val="single"/>
        </w:rPr>
        <w:t>Алешино</w:t>
      </w:r>
      <w:r w:rsidR="000B5227" w:rsidRPr="000042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      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 </w:t>
      </w:r>
      <w:r w:rsidRPr="000042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4A59">
        <w:rPr>
          <w:rFonts w:ascii="Times New Roman" w:hAnsi="Times New Roman" w:cs="Times New Roman"/>
          <w:sz w:val="28"/>
          <w:szCs w:val="28"/>
        </w:rPr>
        <w:t xml:space="preserve">    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  "__" _______________ 20__ г.</w:t>
      </w:r>
    </w:p>
    <w:p w:rsidR="000B5227" w:rsidRPr="000042CE" w:rsidRDefault="000B5227" w:rsidP="000B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(место заключения договора)                               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 </w:t>
      </w:r>
      <w:r w:rsidRPr="000042CE">
        <w:rPr>
          <w:rFonts w:ascii="Times New Roman" w:hAnsi="Times New Roman" w:cs="Times New Roman"/>
          <w:sz w:val="28"/>
          <w:szCs w:val="28"/>
        </w:rPr>
        <w:t xml:space="preserve"> (дата заключения договора)</w:t>
      </w:r>
    </w:p>
    <w:p w:rsidR="000B5227" w:rsidRPr="000042CE" w:rsidRDefault="000B5227" w:rsidP="000B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732C2" w:rsidP="0076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Pr="000042CE">
        <w:rPr>
          <w:rFonts w:ascii="Times New Roman" w:hAnsi="Times New Roman" w:cs="Times New Roman"/>
          <w:sz w:val="28"/>
          <w:szCs w:val="28"/>
        </w:rPr>
        <w:tab/>
        <w:t xml:space="preserve"> Муниципальное </w:t>
      </w:r>
      <w:r w:rsidR="002545D6">
        <w:rPr>
          <w:rFonts w:ascii="Times New Roman" w:hAnsi="Times New Roman" w:cs="Times New Roman"/>
          <w:sz w:val="28"/>
          <w:szCs w:val="28"/>
        </w:rPr>
        <w:t>бюджетное</w:t>
      </w:r>
      <w:r w:rsidRPr="000042C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</w:t>
      </w:r>
      <w:r w:rsidR="00C243AB" w:rsidRPr="000042CE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Pr="000042CE">
        <w:rPr>
          <w:rFonts w:ascii="Times New Roman" w:hAnsi="Times New Roman" w:cs="Times New Roman"/>
          <w:sz w:val="28"/>
          <w:szCs w:val="28"/>
        </w:rPr>
        <w:t>средняя школа»</w:t>
      </w:r>
      <w:r w:rsidR="000B5227" w:rsidRPr="000042CE">
        <w:rPr>
          <w:rFonts w:ascii="Times New Roman" w:hAnsi="Times New Roman" w:cs="Times New Roman"/>
          <w:sz w:val="28"/>
          <w:szCs w:val="28"/>
        </w:rPr>
        <w:t>,</w:t>
      </w:r>
      <w:r w:rsidRPr="00004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2CE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5227" w:rsidRPr="000042CE">
        <w:rPr>
          <w:rFonts w:ascii="Times New Roman" w:hAnsi="Times New Roman" w:cs="Times New Roman"/>
          <w:sz w:val="28"/>
          <w:szCs w:val="28"/>
        </w:rPr>
        <w:t xml:space="preserve"> дальнейшем "Организация", в лице </w:t>
      </w:r>
      <w:r w:rsidRPr="000042CE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="001D37B9" w:rsidRPr="000042CE">
        <w:rPr>
          <w:rFonts w:ascii="Times New Roman" w:hAnsi="Times New Roman" w:cs="Times New Roman"/>
          <w:sz w:val="28"/>
          <w:szCs w:val="28"/>
        </w:rPr>
        <w:t>Харламовой Т.С.,</w:t>
      </w:r>
      <w:r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11634" w:rsidRPr="000042CE">
        <w:rPr>
          <w:rFonts w:ascii="Times New Roman" w:hAnsi="Times New Roman" w:cs="Times New Roman"/>
          <w:sz w:val="28"/>
          <w:szCs w:val="28"/>
        </w:rPr>
        <w:t>Устава</w:t>
      </w:r>
      <w:r w:rsidR="000B5227" w:rsidRPr="000042CE">
        <w:rPr>
          <w:rFonts w:ascii="Times New Roman" w:hAnsi="Times New Roman" w:cs="Times New Roman"/>
          <w:sz w:val="28"/>
          <w:szCs w:val="28"/>
        </w:rPr>
        <w:t>,</w:t>
      </w:r>
      <w:r w:rsidR="00D15A89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0B5227" w:rsidRPr="000042CE">
        <w:rPr>
          <w:rFonts w:ascii="Times New Roman" w:hAnsi="Times New Roman" w:cs="Times New Roman"/>
          <w:sz w:val="28"/>
          <w:szCs w:val="28"/>
        </w:rPr>
        <w:t>_______________________</w:t>
      </w:r>
      <w:r w:rsidR="007653C4" w:rsidRPr="000042CE">
        <w:rPr>
          <w:rFonts w:ascii="Times New Roman" w:hAnsi="Times New Roman" w:cs="Times New Roman"/>
          <w:sz w:val="28"/>
          <w:szCs w:val="28"/>
        </w:rPr>
        <w:t>_______________</w:t>
      </w:r>
      <w:r w:rsidR="000B5227" w:rsidRPr="000042CE">
        <w:rPr>
          <w:rFonts w:ascii="Times New Roman" w:hAnsi="Times New Roman" w:cs="Times New Roman"/>
          <w:sz w:val="28"/>
          <w:szCs w:val="28"/>
        </w:rPr>
        <w:t>,</w:t>
      </w:r>
    </w:p>
    <w:p w:rsidR="000B5227" w:rsidRPr="000042CE" w:rsidRDefault="000B5227" w:rsidP="0076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42CE">
        <w:rPr>
          <w:rFonts w:ascii="Times New Roman" w:hAnsi="Times New Roman" w:cs="Times New Roman"/>
          <w:sz w:val="28"/>
          <w:szCs w:val="28"/>
        </w:rPr>
        <w:t>(фамилия, имя, отчество (при наличии) родителя (законного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Pr="000042CE">
        <w:rPr>
          <w:rFonts w:ascii="Times New Roman" w:hAnsi="Times New Roman" w:cs="Times New Roman"/>
          <w:sz w:val="28"/>
          <w:szCs w:val="28"/>
        </w:rPr>
        <w:t>представителя) ребенка)</w:t>
      </w:r>
    </w:p>
    <w:p w:rsidR="000B5227" w:rsidRPr="000042CE" w:rsidRDefault="000B5227" w:rsidP="0076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именуем</w:t>
      </w:r>
      <w:r w:rsidR="00D15A89" w:rsidRPr="00004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5A89" w:rsidRPr="000042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15A89" w:rsidRPr="000042CE">
        <w:rPr>
          <w:rFonts w:ascii="Times New Roman" w:hAnsi="Times New Roman" w:cs="Times New Roman"/>
          <w:sz w:val="28"/>
          <w:szCs w:val="28"/>
        </w:rPr>
        <w:t>) или (</w:t>
      </w:r>
      <w:proofErr w:type="spellStart"/>
      <w:proofErr w:type="gramStart"/>
      <w:r w:rsidR="00D15A89" w:rsidRPr="000042C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15A89" w:rsidRPr="000042CE">
        <w:rPr>
          <w:rFonts w:ascii="Times New Roman" w:hAnsi="Times New Roman" w:cs="Times New Roman"/>
          <w:sz w:val="28"/>
          <w:szCs w:val="28"/>
        </w:rPr>
        <w:t>)</w:t>
      </w:r>
      <w:r w:rsidRPr="000042C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042CE">
        <w:rPr>
          <w:rFonts w:ascii="Times New Roman" w:hAnsi="Times New Roman" w:cs="Times New Roman"/>
          <w:sz w:val="28"/>
          <w:szCs w:val="28"/>
        </w:rPr>
        <w:t xml:space="preserve">  дальнейшем  "Заказчик",  с  другой  стороны,  действующий  в</w:t>
      </w:r>
      <w:r w:rsidR="00D15A89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Pr="000042CE">
        <w:rPr>
          <w:rFonts w:ascii="Times New Roman" w:hAnsi="Times New Roman" w:cs="Times New Roman"/>
          <w:sz w:val="28"/>
          <w:szCs w:val="28"/>
        </w:rPr>
        <w:t xml:space="preserve">интересах </w:t>
      </w:r>
      <w:proofErr w:type="spellStart"/>
      <w:r w:rsidRPr="000042CE">
        <w:rPr>
          <w:rFonts w:ascii="Times New Roman" w:hAnsi="Times New Roman" w:cs="Times New Roman"/>
          <w:sz w:val="28"/>
          <w:szCs w:val="28"/>
        </w:rPr>
        <w:t>н</w:t>
      </w:r>
      <w:r w:rsidR="007653C4" w:rsidRPr="000042CE">
        <w:rPr>
          <w:rFonts w:ascii="Times New Roman" w:hAnsi="Times New Roman" w:cs="Times New Roman"/>
          <w:sz w:val="28"/>
          <w:szCs w:val="28"/>
        </w:rPr>
        <w:t>есовершеннолетне</w:t>
      </w:r>
      <w:proofErr w:type="spellEnd"/>
      <w:r w:rsidR="004C529F" w:rsidRPr="00004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53C4" w:rsidRPr="000042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29F" w:rsidRPr="000042CE">
        <w:rPr>
          <w:rFonts w:ascii="Times New Roman" w:hAnsi="Times New Roman" w:cs="Times New Roman"/>
          <w:sz w:val="28"/>
          <w:szCs w:val="28"/>
        </w:rPr>
        <w:t>) или (ей)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_______</w:t>
      </w:r>
      <w:r w:rsidR="00D15A89" w:rsidRPr="000042CE">
        <w:rPr>
          <w:rFonts w:ascii="Times New Roman" w:hAnsi="Times New Roman" w:cs="Times New Roman"/>
          <w:sz w:val="28"/>
          <w:szCs w:val="28"/>
        </w:rPr>
        <w:t>____________________</w:t>
      </w:r>
      <w:r w:rsidR="004C529F" w:rsidRPr="000042C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5A89" w:rsidRPr="000042CE">
        <w:rPr>
          <w:rFonts w:ascii="Times New Roman" w:hAnsi="Times New Roman" w:cs="Times New Roman"/>
          <w:sz w:val="28"/>
          <w:szCs w:val="28"/>
        </w:rPr>
        <w:t>_</w:t>
      </w:r>
      <w:r w:rsidRPr="000042CE">
        <w:rPr>
          <w:rFonts w:ascii="Times New Roman" w:hAnsi="Times New Roman" w:cs="Times New Roman"/>
          <w:sz w:val="28"/>
          <w:szCs w:val="28"/>
        </w:rPr>
        <w:t>,</w:t>
      </w:r>
    </w:p>
    <w:p w:rsidR="000B5227" w:rsidRPr="000042CE" w:rsidRDefault="000B5227" w:rsidP="0076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    </w:t>
      </w:r>
      <w:r w:rsidR="007653C4" w:rsidRPr="000042C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42CE">
        <w:rPr>
          <w:rFonts w:ascii="Times New Roman" w:hAnsi="Times New Roman" w:cs="Times New Roman"/>
          <w:sz w:val="28"/>
          <w:szCs w:val="28"/>
        </w:rPr>
        <w:t xml:space="preserve">  (фамилия, имя, отчество (при наличии) ребенка, дата рождения)</w:t>
      </w:r>
    </w:p>
    <w:p w:rsidR="000B5227" w:rsidRPr="000042CE" w:rsidRDefault="000B5227" w:rsidP="0076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именуем</w:t>
      </w:r>
      <w:r w:rsidR="00D15A89" w:rsidRPr="000042CE">
        <w:rPr>
          <w:rFonts w:ascii="Times New Roman" w:hAnsi="Times New Roman" w:cs="Times New Roman"/>
          <w:sz w:val="28"/>
          <w:szCs w:val="28"/>
        </w:rPr>
        <w:t>(</w:t>
      </w:r>
      <w:r w:rsidR="00D26A97" w:rsidRPr="000042CE">
        <w:rPr>
          <w:rFonts w:ascii="Times New Roman" w:hAnsi="Times New Roman" w:cs="Times New Roman"/>
          <w:sz w:val="28"/>
          <w:szCs w:val="28"/>
        </w:rPr>
        <w:t>ого) или (</w:t>
      </w:r>
      <w:proofErr w:type="gramStart"/>
      <w:r w:rsidR="00D26A97" w:rsidRPr="000042CE">
        <w:rPr>
          <w:rFonts w:ascii="Times New Roman" w:hAnsi="Times New Roman" w:cs="Times New Roman"/>
          <w:sz w:val="28"/>
          <w:szCs w:val="28"/>
        </w:rPr>
        <w:t>ой)</w:t>
      </w:r>
      <w:r w:rsidRPr="000042C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042CE">
        <w:rPr>
          <w:rFonts w:ascii="Times New Roman" w:hAnsi="Times New Roman" w:cs="Times New Roman"/>
          <w:sz w:val="28"/>
          <w:szCs w:val="28"/>
        </w:rPr>
        <w:t xml:space="preserve">  дальнейшем "Ребенок", также  совместно  именуемые  "Стороны",</w:t>
      </w:r>
      <w:r w:rsidR="00D26A97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Pr="000042C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0B5227" w:rsidRPr="000042CE" w:rsidRDefault="000B5227" w:rsidP="00765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7653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653C4" w:rsidRPr="000042CE" w:rsidRDefault="007653C4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7653C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0042C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042CE">
        <w:rPr>
          <w:rFonts w:ascii="Times New Roman" w:hAnsi="Times New Roman" w:cs="Times New Roman"/>
          <w:sz w:val="28"/>
          <w:szCs w:val="28"/>
        </w:rPr>
        <w:t xml:space="preserve"> к настоящему Договору (далее - услуги)</w:t>
      </w:r>
      <w:r w:rsidR="007653C4" w:rsidRPr="000042CE">
        <w:rPr>
          <w:rFonts w:ascii="Times New Roman" w:hAnsi="Times New Roman" w:cs="Times New Roman"/>
          <w:sz w:val="28"/>
          <w:szCs w:val="28"/>
        </w:rPr>
        <w:t>.</w:t>
      </w:r>
    </w:p>
    <w:p w:rsidR="000B5227" w:rsidRPr="000042CE" w:rsidRDefault="000B5227" w:rsidP="000B522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   1.2. Сроки оказания услуг Организацией (далее - период смены</w:t>
      </w:r>
      <w:proofErr w:type="gramStart"/>
      <w:r w:rsidRPr="000042CE">
        <w:rPr>
          <w:rFonts w:ascii="Times New Roman" w:hAnsi="Times New Roman" w:cs="Times New Roman"/>
          <w:sz w:val="28"/>
          <w:szCs w:val="28"/>
        </w:rPr>
        <w:t>):</w:t>
      </w:r>
      <w:r w:rsidR="000732C2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E11634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2545D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545D6">
        <w:rPr>
          <w:rFonts w:ascii="Times New Roman" w:hAnsi="Times New Roman" w:cs="Times New Roman"/>
          <w:sz w:val="28"/>
          <w:szCs w:val="28"/>
        </w:rPr>
        <w:t>___»_______202__</w:t>
      </w:r>
      <w:r w:rsidR="00071FD8">
        <w:rPr>
          <w:rFonts w:ascii="Times New Roman" w:hAnsi="Times New Roman" w:cs="Times New Roman"/>
          <w:sz w:val="28"/>
          <w:szCs w:val="28"/>
        </w:rPr>
        <w:t xml:space="preserve"> г.- «___»_____________</w:t>
      </w:r>
      <w:r w:rsidR="002545D6">
        <w:rPr>
          <w:rFonts w:ascii="Times New Roman" w:hAnsi="Times New Roman" w:cs="Times New Roman"/>
          <w:sz w:val="28"/>
          <w:szCs w:val="28"/>
        </w:rPr>
        <w:t>202__</w:t>
      </w:r>
      <w:r w:rsidR="000042CE" w:rsidRP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071FD8">
        <w:rPr>
          <w:rFonts w:ascii="Times New Roman" w:hAnsi="Times New Roman" w:cs="Times New Roman"/>
          <w:sz w:val="28"/>
          <w:szCs w:val="28"/>
        </w:rPr>
        <w:t>г., ____</w:t>
      </w:r>
      <w:r w:rsidR="000732C2" w:rsidRPr="000042C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1634" w:rsidRPr="000042CE" w:rsidRDefault="000B5227" w:rsidP="000732C2">
      <w:pPr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32C2" w:rsidRPr="000042CE" w:rsidRDefault="00E11634" w:rsidP="00E11634">
      <w:pPr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ab/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1.3. Место оказания услуг Организацией: </w:t>
      </w:r>
      <w:r w:rsidR="00C243AB" w:rsidRPr="000042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545D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C243AB" w:rsidRPr="000042CE">
        <w:rPr>
          <w:rFonts w:ascii="Times New Roman" w:hAnsi="Times New Roman" w:cs="Times New Roman"/>
          <w:sz w:val="28"/>
          <w:szCs w:val="28"/>
        </w:rPr>
        <w:t>общеобразовательное учреждение «Алешинская средняя школа», 391 466</w:t>
      </w:r>
      <w:r w:rsidR="000732C2" w:rsidRPr="000042CE">
        <w:rPr>
          <w:rFonts w:ascii="Times New Roman" w:hAnsi="Times New Roman" w:cs="Times New Roman"/>
          <w:sz w:val="28"/>
          <w:szCs w:val="28"/>
        </w:rPr>
        <w:t>, Ряз</w:t>
      </w:r>
      <w:r w:rsidR="000042CE">
        <w:rPr>
          <w:rFonts w:ascii="Times New Roman" w:hAnsi="Times New Roman" w:cs="Times New Roman"/>
          <w:sz w:val="28"/>
          <w:szCs w:val="28"/>
        </w:rPr>
        <w:t xml:space="preserve">анская область, </w:t>
      </w:r>
      <w:proofErr w:type="spellStart"/>
      <w:r w:rsidR="000042CE"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 w:rsidR="000042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2C2" w:rsidRPr="000042CE">
        <w:rPr>
          <w:rFonts w:ascii="Times New Roman" w:hAnsi="Times New Roman" w:cs="Times New Roman"/>
          <w:sz w:val="28"/>
          <w:szCs w:val="28"/>
        </w:rPr>
        <w:t>, с.</w:t>
      </w:r>
      <w:r w:rsid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C243AB" w:rsidRPr="000042CE">
        <w:rPr>
          <w:rFonts w:ascii="Times New Roman" w:hAnsi="Times New Roman" w:cs="Times New Roman"/>
          <w:sz w:val="28"/>
          <w:szCs w:val="28"/>
        </w:rPr>
        <w:t>Алешино</w:t>
      </w:r>
      <w:r w:rsidR="000732C2" w:rsidRPr="000042CE">
        <w:rPr>
          <w:rFonts w:ascii="Times New Roman" w:hAnsi="Times New Roman" w:cs="Times New Roman"/>
          <w:sz w:val="28"/>
          <w:szCs w:val="28"/>
        </w:rPr>
        <w:t>, ул.</w:t>
      </w:r>
      <w:r w:rsid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0732C2" w:rsidRPr="000042CE">
        <w:rPr>
          <w:rFonts w:ascii="Times New Roman" w:hAnsi="Times New Roman" w:cs="Times New Roman"/>
          <w:sz w:val="28"/>
          <w:szCs w:val="28"/>
        </w:rPr>
        <w:t xml:space="preserve">Школьная, </w:t>
      </w:r>
      <w:r w:rsidR="002545D6">
        <w:rPr>
          <w:rFonts w:ascii="Times New Roman" w:hAnsi="Times New Roman" w:cs="Times New Roman"/>
          <w:sz w:val="28"/>
          <w:szCs w:val="28"/>
        </w:rPr>
        <w:t>з</w:t>
      </w:r>
      <w:r w:rsidR="000732C2" w:rsidRPr="000042CE">
        <w:rPr>
          <w:rFonts w:ascii="Times New Roman" w:hAnsi="Times New Roman" w:cs="Times New Roman"/>
          <w:sz w:val="28"/>
          <w:szCs w:val="28"/>
        </w:rPr>
        <w:t xml:space="preserve">д.1. </w:t>
      </w:r>
    </w:p>
    <w:p w:rsidR="000B5227" w:rsidRPr="000042CE" w:rsidRDefault="000732C2" w:rsidP="00E116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ab/>
      </w:r>
      <w:r w:rsidR="000B5227" w:rsidRPr="000042CE">
        <w:rPr>
          <w:rFonts w:ascii="Times New Roman" w:hAnsi="Times New Roman" w:cs="Times New Roman"/>
          <w:sz w:val="28"/>
          <w:szCs w:val="28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II. Взаимодействие Сторон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 Организация обязана: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lastRenderedPageBreak/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3E3E50" w:rsidRPr="000042CE" w:rsidRDefault="003E3E50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</w:t>
      </w:r>
      <w:r w:rsidR="002B0D54" w:rsidRPr="000042CE">
        <w:rPr>
          <w:rFonts w:ascii="Times New Roman" w:hAnsi="Times New Roman" w:cs="Times New Roman"/>
          <w:sz w:val="28"/>
          <w:szCs w:val="28"/>
        </w:rPr>
        <w:t>3</w:t>
      </w:r>
      <w:r w:rsidRPr="000042CE">
        <w:rPr>
          <w:rFonts w:ascii="Times New Roman" w:hAnsi="Times New Roman" w:cs="Times New Roman"/>
          <w:sz w:val="28"/>
          <w:szCs w:val="28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="00032C20" w:rsidRPr="000042CE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0B5227" w:rsidRPr="000042CE" w:rsidRDefault="003E3E50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4</w:t>
      </w:r>
      <w:r w:rsidR="000B5227" w:rsidRPr="000042CE">
        <w:rPr>
          <w:rFonts w:ascii="Times New Roman" w:hAnsi="Times New Roman" w:cs="Times New Roman"/>
          <w:sz w:val="28"/>
          <w:szCs w:val="28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0B5227" w:rsidRPr="000042CE" w:rsidRDefault="003E3E50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5</w:t>
      </w:r>
      <w:r w:rsidR="000B5227" w:rsidRPr="000042CE">
        <w:rPr>
          <w:rFonts w:ascii="Times New Roman" w:hAnsi="Times New Roman" w:cs="Times New Roman"/>
          <w:sz w:val="28"/>
          <w:szCs w:val="28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EE680F" w:rsidRPr="000042CE" w:rsidRDefault="00EE680F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</w:t>
      </w:r>
      <w:r w:rsidR="003E3E50" w:rsidRPr="000042CE">
        <w:rPr>
          <w:rFonts w:ascii="Times New Roman" w:hAnsi="Times New Roman" w:cs="Times New Roman"/>
          <w:sz w:val="28"/>
          <w:szCs w:val="28"/>
        </w:rPr>
        <w:t>6</w:t>
      </w:r>
      <w:r w:rsidRPr="000042CE">
        <w:rPr>
          <w:rFonts w:ascii="Times New Roman" w:hAnsi="Times New Roman" w:cs="Times New Roman"/>
          <w:sz w:val="28"/>
          <w:szCs w:val="28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</w:t>
      </w:r>
      <w:r w:rsidR="00BC3B10" w:rsidRPr="000042CE">
        <w:rPr>
          <w:rFonts w:ascii="Times New Roman" w:hAnsi="Times New Roman" w:cs="Times New Roman"/>
          <w:sz w:val="28"/>
          <w:szCs w:val="28"/>
        </w:rPr>
        <w:t xml:space="preserve"> воздушным и водным транспортом.</w:t>
      </w:r>
      <w:r w:rsidRPr="0000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1.</w:t>
      </w:r>
      <w:r w:rsidR="003E3E50" w:rsidRPr="000042CE">
        <w:rPr>
          <w:rFonts w:ascii="Times New Roman" w:hAnsi="Times New Roman" w:cs="Times New Roman"/>
          <w:sz w:val="28"/>
          <w:szCs w:val="28"/>
        </w:rPr>
        <w:t>7</w:t>
      </w:r>
      <w:r w:rsidRPr="000042CE">
        <w:rPr>
          <w:rFonts w:ascii="Times New Roman" w:hAnsi="Times New Roman" w:cs="Times New Roman"/>
          <w:sz w:val="28"/>
          <w:szCs w:val="28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2. Организация вправе: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0042CE">
          <w:rPr>
            <w:rFonts w:ascii="Times New Roman" w:hAnsi="Times New Roman" w:cs="Times New Roman"/>
            <w:sz w:val="28"/>
            <w:szCs w:val="28"/>
          </w:rPr>
          <w:t>подпункте 2.3.</w:t>
        </w:r>
        <w:r w:rsidR="003E3E50" w:rsidRPr="000042CE">
          <w:rPr>
            <w:rFonts w:ascii="Times New Roman" w:hAnsi="Times New Roman" w:cs="Times New Roman"/>
            <w:sz w:val="28"/>
            <w:szCs w:val="28"/>
          </w:rPr>
          <w:t>1</w:t>
        </w:r>
        <w:r w:rsidRPr="000042CE">
          <w:rPr>
            <w:rFonts w:ascii="Times New Roman" w:hAnsi="Times New Roman" w:cs="Times New Roman"/>
            <w:sz w:val="28"/>
            <w:szCs w:val="28"/>
          </w:rPr>
          <w:t xml:space="preserve"> пункта 2.3</w:t>
        </w:r>
      </w:hyperlink>
      <w:r w:rsidRPr="000042C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2.2. Требовать от Заказчика возмещения вреда, причиненного Ребенком Организации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3. Заказчик обязан:</w:t>
      </w:r>
    </w:p>
    <w:p w:rsidR="000B5227" w:rsidRPr="000042CE" w:rsidRDefault="000B5227" w:rsidP="0003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0042CE">
        <w:rPr>
          <w:rFonts w:ascii="Times New Roman" w:hAnsi="Times New Roman" w:cs="Times New Roman"/>
          <w:sz w:val="28"/>
          <w:szCs w:val="28"/>
        </w:rPr>
        <w:t>2.3.</w:t>
      </w:r>
      <w:r w:rsidR="00EE680F" w:rsidRPr="000042CE">
        <w:rPr>
          <w:rFonts w:ascii="Times New Roman" w:hAnsi="Times New Roman" w:cs="Times New Roman"/>
          <w:sz w:val="28"/>
          <w:szCs w:val="28"/>
        </w:rPr>
        <w:t>1</w:t>
      </w:r>
      <w:r w:rsidRPr="000042CE">
        <w:rPr>
          <w:rFonts w:ascii="Times New Roman" w:hAnsi="Times New Roman" w:cs="Times New Roman"/>
          <w:sz w:val="28"/>
          <w:szCs w:val="28"/>
        </w:rPr>
        <w:t xml:space="preserve">. Предоставить Организации в определенный ей срок </w:t>
      </w:r>
      <w:r w:rsidR="00032C20" w:rsidRPr="000042CE">
        <w:rPr>
          <w:rFonts w:ascii="Times New Roman" w:hAnsi="Times New Roman" w:cs="Times New Roman"/>
          <w:sz w:val="28"/>
          <w:szCs w:val="28"/>
        </w:rPr>
        <w:t>заявление о приеме ребенка в лагерь.</w:t>
      </w:r>
    </w:p>
    <w:p w:rsidR="00032C20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0042CE">
        <w:rPr>
          <w:rFonts w:ascii="Times New Roman" w:hAnsi="Times New Roman" w:cs="Times New Roman"/>
          <w:sz w:val="28"/>
          <w:szCs w:val="28"/>
        </w:rPr>
        <w:t>2.3.</w:t>
      </w:r>
      <w:r w:rsidR="003E3E50" w:rsidRPr="000042CE">
        <w:rPr>
          <w:rFonts w:ascii="Times New Roman" w:hAnsi="Times New Roman" w:cs="Times New Roman"/>
          <w:sz w:val="28"/>
          <w:szCs w:val="28"/>
        </w:rPr>
        <w:t>2</w:t>
      </w:r>
      <w:r w:rsidR="000B5227" w:rsidRPr="000042CE">
        <w:rPr>
          <w:rFonts w:ascii="Times New Roman" w:hAnsi="Times New Roman" w:cs="Times New Roman"/>
          <w:sz w:val="28"/>
          <w:szCs w:val="28"/>
        </w:rPr>
        <w:t>. Обеспечить Ребенка необходимой по сезону одеждой, обувью</w:t>
      </w:r>
      <w:r w:rsidR="00032C20" w:rsidRPr="000042CE">
        <w:rPr>
          <w:rFonts w:ascii="Times New Roman" w:hAnsi="Times New Roman" w:cs="Times New Roman"/>
          <w:sz w:val="28"/>
          <w:szCs w:val="28"/>
        </w:rPr>
        <w:t>.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4. Заказчик вправе: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4.1. Получать информацию от Организации по оказанию данной Организацией Ребенку услуг.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lastRenderedPageBreak/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2.4.3</w:t>
      </w:r>
      <w:r w:rsidR="000B5227" w:rsidRPr="000042CE">
        <w:rPr>
          <w:rFonts w:ascii="Times New Roman" w:hAnsi="Times New Roman" w:cs="Times New Roman"/>
          <w:sz w:val="28"/>
          <w:szCs w:val="28"/>
        </w:rPr>
        <w:t>. Требовать от Организации возмещения ущерба и вреда, причиненного Организацией Ребенку.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I</w:t>
      </w:r>
      <w:r w:rsidR="008F7295" w:rsidRPr="000042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42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3</w:t>
      </w:r>
      <w:r w:rsidR="000B5227" w:rsidRPr="000042CE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3</w:t>
      </w:r>
      <w:r w:rsidR="000B5227" w:rsidRPr="000042CE">
        <w:rPr>
          <w:rFonts w:ascii="Times New Roman" w:hAnsi="Times New Roman" w:cs="Times New Roman"/>
          <w:sz w:val="28"/>
          <w:szCs w:val="28"/>
        </w:rPr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3</w:t>
      </w:r>
      <w:r w:rsidR="000B5227" w:rsidRPr="000042CE">
        <w:rPr>
          <w:rFonts w:ascii="Times New Roman" w:hAnsi="Times New Roman" w:cs="Times New Roman"/>
          <w:sz w:val="28"/>
          <w:szCs w:val="28"/>
        </w:rPr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8F7295" w:rsidP="000B5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227" w:rsidRPr="000042CE">
        <w:rPr>
          <w:rFonts w:ascii="Times New Roman" w:hAnsi="Times New Roman" w:cs="Times New Roman"/>
          <w:sz w:val="28"/>
          <w:szCs w:val="28"/>
        </w:rPr>
        <w:t>V. Основания изменения и расторжения Договора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4</w:t>
      </w:r>
      <w:r w:rsidR="000B5227" w:rsidRPr="000042CE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торон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4</w:t>
      </w:r>
      <w:r w:rsidR="000B5227" w:rsidRPr="000042CE">
        <w:rPr>
          <w:rFonts w:ascii="Times New Roman" w:hAnsi="Times New Roman" w:cs="Times New Roman"/>
          <w:sz w:val="28"/>
          <w:szCs w:val="28"/>
        </w:rPr>
        <w:t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4</w:t>
      </w:r>
      <w:r w:rsidR="000B5227" w:rsidRPr="000042CE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досрочно по взаимному письменному соглашению Сторон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4</w:t>
      </w:r>
      <w:r w:rsidR="000B5227" w:rsidRPr="000042CE">
        <w:rPr>
          <w:rFonts w:ascii="Times New Roman" w:hAnsi="Times New Roman" w:cs="Times New Roman"/>
          <w:sz w:val="28"/>
          <w:szCs w:val="28"/>
        </w:rPr>
        <w:t>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4</w:t>
      </w:r>
      <w:r w:rsidR="000B5227" w:rsidRPr="000042CE">
        <w:rPr>
          <w:rFonts w:ascii="Times New Roman" w:hAnsi="Times New Roman" w:cs="Times New Roman"/>
          <w:sz w:val="28"/>
          <w:szCs w:val="28"/>
        </w:rPr>
        <w:t>.5. Действие настоящего Договора прекращается по инициативе Организации в случаях:</w:t>
      </w:r>
    </w:p>
    <w:p w:rsidR="000B5227" w:rsidRPr="000042CE" w:rsidRDefault="000B5227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</w:t>
      </w:r>
      <w:r w:rsidR="00032C20" w:rsidRPr="000042CE">
        <w:rPr>
          <w:rFonts w:ascii="Times New Roman" w:hAnsi="Times New Roman" w:cs="Times New Roman"/>
          <w:sz w:val="28"/>
          <w:szCs w:val="28"/>
        </w:rPr>
        <w:t>ции, установленных Организацией.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.1. Настоящий Договор вступает в силу со дня его подписания Сторонами и действует до полного исполнения Сторонами своих обязательств в сроки, </w:t>
      </w:r>
      <w:r w:rsidR="000B5227" w:rsidRPr="000042CE">
        <w:rPr>
          <w:rFonts w:ascii="Times New Roman" w:hAnsi="Times New Roman" w:cs="Times New Roman"/>
          <w:sz w:val="28"/>
          <w:szCs w:val="28"/>
        </w:rPr>
        <w:lastRenderedPageBreak/>
        <w:t>установленные настоящим Договором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.</w:t>
      </w:r>
      <w:r w:rsidR="000B5227" w:rsidRPr="000042CE">
        <w:rPr>
          <w:rFonts w:ascii="Times New Roman" w:hAnsi="Times New Roman" w:cs="Times New Roman"/>
          <w:sz w:val="28"/>
          <w:szCs w:val="28"/>
        </w:rPr>
        <w:t>2. Настоящий Договор составлен в двух экземплярах, имеющих равную юридическую силу, по одному для каждой из Сторон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</w:t>
      </w:r>
      <w:r w:rsidR="000B5227" w:rsidRPr="000042CE">
        <w:rPr>
          <w:rFonts w:ascii="Times New Roman" w:hAnsi="Times New Roman" w:cs="Times New Roman"/>
          <w:sz w:val="28"/>
          <w:szCs w:val="28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</w:t>
      </w:r>
      <w:r w:rsidR="000B5227" w:rsidRPr="000042CE">
        <w:rPr>
          <w:rFonts w:ascii="Times New Roman" w:hAnsi="Times New Roman" w:cs="Times New Roman"/>
          <w:sz w:val="28"/>
          <w:szCs w:val="28"/>
        </w:rPr>
        <w:t>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</w:t>
      </w:r>
      <w:r w:rsidR="000B5227" w:rsidRPr="000042CE">
        <w:rPr>
          <w:rFonts w:ascii="Times New Roman" w:hAnsi="Times New Roman" w:cs="Times New Roman"/>
          <w:sz w:val="28"/>
          <w:szCs w:val="28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B5227" w:rsidRPr="000042CE" w:rsidRDefault="005C6C8A" w:rsidP="000B52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5</w:t>
      </w:r>
      <w:r w:rsidR="000B5227" w:rsidRPr="000042CE">
        <w:rPr>
          <w:rFonts w:ascii="Times New Roman" w:hAnsi="Times New Roman" w:cs="Times New Roman"/>
          <w:sz w:val="28"/>
          <w:szCs w:val="28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5C6C8A" w:rsidP="000B5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0042CE">
        <w:rPr>
          <w:rFonts w:ascii="Times New Roman" w:hAnsi="Times New Roman" w:cs="Times New Roman"/>
          <w:sz w:val="28"/>
          <w:szCs w:val="28"/>
        </w:rPr>
        <w:t>VI</w:t>
      </w:r>
      <w:r w:rsidR="000B5227" w:rsidRPr="000042CE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327"/>
        <w:gridCol w:w="2264"/>
        <w:gridCol w:w="2265"/>
      </w:tblGrid>
      <w:tr w:rsidR="000042CE" w:rsidRPr="000042CE" w:rsidTr="008F7295"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B5227" w:rsidRPr="000042CE" w:rsidRDefault="00C243AB" w:rsidP="00254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545D6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Алешинская средняя школа»</w:t>
            </w: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0042CE" w:rsidRPr="000042CE" w:rsidTr="008F7295">
        <w:trPr>
          <w:trHeight w:val="322"/>
        </w:trPr>
        <w:tc>
          <w:tcPr>
            <w:tcW w:w="55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:</w:t>
            </w:r>
          </w:p>
          <w:p w:rsidR="00932F56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391 466, Рязанская область,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Сасовский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227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район ,</w:t>
            </w:r>
            <w:proofErr w:type="gram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с.Алешино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45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д.1.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932F56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391 466, Рязанская область,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Сасовский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227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район ,</w:t>
            </w:r>
            <w:proofErr w:type="gram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с.Алешино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45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д.1. </w:t>
            </w:r>
          </w:p>
          <w:p w:rsidR="000042CE" w:rsidRPr="000042CE" w:rsidRDefault="000B5227" w:rsidP="000042CE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(ИНН/КПП) </w:t>
            </w:r>
            <w:r w:rsidR="000042CE" w:rsidRPr="000042CE">
              <w:rPr>
                <w:rFonts w:ascii="Times New Roman" w:hAnsi="Times New Roman" w:cs="Times New Roman"/>
                <w:bCs/>
                <w:sz w:val="28"/>
                <w:szCs w:val="28"/>
              </w:rPr>
              <w:t>6218003875/621801001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227" w:rsidRPr="000042CE" w:rsidRDefault="000B5227" w:rsidP="00932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  <w:r w:rsidR="00932F56" w:rsidRPr="0000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49133) 91-7-44</w:t>
            </w: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CE" w:rsidRPr="000042CE" w:rsidTr="008F7295">
        <w:tc>
          <w:tcPr>
            <w:tcW w:w="5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8F7295" w:rsidRPr="000042CE">
              <w:rPr>
                <w:rFonts w:ascii="Times New Roman" w:hAnsi="Times New Roman" w:cs="Times New Roman"/>
                <w:sz w:val="28"/>
                <w:szCs w:val="28"/>
              </w:rPr>
              <w:t xml:space="preserve">умент, удостоверяющий личность </w:t>
            </w:r>
          </w:p>
          <w:p w:rsidR="00932F56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наименование, номер, серия, кем и когда выдан)</w:t>
            </w:r>
          </w:p>
        </w:tc>
      </w:tr>
      <w:tr w:rsidR="000042CE" w:rsidRPr="000042CE" w:rsidTr="008F7295">
        <w:trPr>
          <w:trHeight w:val="322"/>
        </w:trPr>
        <w:tc>
          <w:tcPr>
            <w:tcW w:w="5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Зарегистрирован по адресу _________</w:t>
            </w:r>
            <w:r w:rsidR="008F7295"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32F56" w:rsidRPr="000042CE" w:rsidRDefault="00932F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32F56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32F56" w:rsidRPr="000042CE" w:rsidRDefault="00932F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32F56" w:rsidRPr="000042CE" w:rsidRDefault="00932F56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</w:t>
            </w:r>
          </w:p>
        </w:tc>
      </w:tr>
      <w:tr w:rsidR="000042CE" w:rsidRPr="000042CE" w:rsidTr="008F7295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8F7295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1D37B9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Харламова Т.С.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CE" w:rsidRPr="000042CE" w:rsidTr="008F7295"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8F7295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0B5227" w:rsidRPr="000042CE" w:rsidRDefault="000B5227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3E3E50" w:rsidRPr="000042CE" w:rsidRDefault="00032C20" w:rsidP="0003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&lt;*&gt; В случае приема в Организацию детей-инвалидов и детей с ограниченными возможностями здоровья.</w:t>
      </w:r>
    </w:p>
    <w:p w:rsidR="003E3E50" w:rsidRPr="000042CE" w:rsidRDefault="003E3E50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Приложение</w:t>
      </w:r>
    </w:p>
    <w:p w:rsidR="000B5227" w:rsidRPr="000042CE" w:rsidRDefault="008F7295" w:rsidP="000B5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 xml:space="preserve">к </w:t>
      </w:r>
      <w:r w:rsidR="000B5227" w:rsidRPr="000042C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0042CE">
        <w:rPr>
          <w:rFonts w:ascii="Times New Roman" w:hAnsi="Times New Roman" w:cs="Times New Roman"/>
          <w:sz w:val="28"/>
          <w:szCs w:val="28"/>
        </w:rPr>
        <w:t>у</w:t>
      </w:r>
    </w:p>
    <w:p w:rsidR="000B5227" w:rsidRPr="000042CE" w:rsidRDefault="000B5227" w:rsidP="000B5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об организации отдыха</w:t>
      </w:r>
    </w:p>
    <w:p w:rsidR="000B5227" w:rsidRPr="000042CE" w:rsidRDefault="000B5227" w:rsidP="000B5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и оздоровления ребенка</w:t>
      </w:r>
    </w:p>
    <w:p w:rsidR="005C6C8A" w:rsidRPr="000042CE" w:rsidRDefault="002545D6" w:rsidP="000B5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17179E">
        <w:rPr>
          <w:rFonts w:ascii="Times New Roman" w:hAnsi="Times New Roman" w:cs="Times New Roman"/>
          <w:sz w:val="28"/>
          <w:szCs w:val="28"/>
        </w:rPr>
        <w:t>ОУ «Алешинская СШ»</w:t>
      </w: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8A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8A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8A" w:rsidRPr="000042CE" w:rsidRDefault="005C6C8A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0042CE">
        <w:rPr>
          <w:rFonts w:ascii="Times New Roman" w:hAnsi="Times New Roman" w:cs="Times New Roman"/>
          <w:sz w:val="28"/>
          <w:szCs w:val="28"/>
        </w:rPr>
        <w:t>Перечень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42CE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0B5227" w:rsidRPr="000042CE" w:rsidRDefault="000B5227" w:rsidP="000B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0042CE" w:rsidRPr="000042CE" w:rsidTr="00E32464">
        <w:tc>
          <w:tcPr>
            <w:tcW w:w="715" w:type="dxa"/>
          </w:tcPr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5" w:type="dxa"/>
          </w:tcPr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8" w:type="dxa"/>
          </w:tcPr>
          <w:p w:rsidR="000B5227" w:rsidRPr="000042CE" w:rsidRDefault="000B5227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0042CE" w:rsidRPr="000042CE" w:rsidTr="00E32464">
        <w:tc>
          <w:tcPr>
            <w:tcW w:w="715" w:type="dxa"/>
          </w:tcPr>
          <w:p w:rsidR="000B5227" w:rsidRPr="000042CE" w:rsidRDefault="008F7295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0B5227" w:rsidRPr="000042CE" w:rsidRDefault="000B5227" w:rsidP="003E3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присмотра и ухода за детьми</w:t>
            </w:r>
          </w:p>
        </w:tc>
        <w:tc>
          <w:tcPr>
            <w:tcW w:w="3798" w:type="dxa"/>
          </w:tcPr>
          <w:p w:rsidR="000B5227" w:rsidRPr="000042CE" w:rsidRDefault="0017179E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042CE" w:rsidRPr="000042CE" w:rsidTr="00E32464">
        <w:tc>
          <w:tcPr>
            <w:tcW w:w="715" w:type="dxa"/>
          </w:tcPr>
          <w:p w:rsidR="000B5227" w:rsidRPr="000042CE" w:rsidRDefault="008F7295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0B5227" w:rsidRPr="000042CE" w:rsidRDefault="000B5227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</w:tcPr>
          <w:p w:rsidR="000B5227" w:rsidRPr="000042CE" w:rsidRDefault="0017179E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042CE" w:rsidRPr="000042CE" w:rsidTr="00E32464">
        <w:tc>
          <w:tcPr>
            <w:tcW w:w="715" w:type="dxa"/>
          </w:tcPr>
          <w:p w:rsidR="000B5227" w:rsidRPr="000042CE" w:rsidRDefault="008F7295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0B5227" w:rsidRPr="000042CE" w:rsidRDefault="000B5227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</w:p>
          <w:p w:rsidR="00D26A97" w:rsidRPr="000042CE" w:rsidRDefault="00D26A97" w:rsidP="00D2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(если будет осуществляться)</w:t>
            </w:r>
          </w:p>
        </w:tc>
        <w:tc>
          <w:tcPr>
            <w:tcW w:w="3798" w:type="dxa"/>
          </w:tcPr>
          <w:p w:rsidR="000B5227" w:rsidRPr="000042CE" w:rsidRDefault="0017179E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B5227" w:rsidRPr="000042CE" w:rsidTr="00E32464">
        <w:tc>
          <w:tcPr>
            <w:tcW w:w="715" w:type="dxa"/>
          </w:tcPr>
          <w:p w:rsidR="000B5227" w:rsidRPr="000042CE" w:rsidRDefault="008F7295" w:rsidP="00E3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227" w:rsidRPr="0000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0B5227" w:rsidRPr="000042CE" w:rsidRDefault="000B5227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E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  <w:p w:rsidR="008F7295" w:rsidRPr="000042CE" w:rsidRDefault="008F7295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95" w:rsidRPr="000042CE" w:rsidRDefault="008F7295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95" w:rsidRPr="000042CE" w:rsidRDefault="008F7295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95" w:rsidRPr="000042CE" w:rsidRDefault="008F7295" w:rsidP="00E324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B5227" w:rsidRPr="000042CE" w:rsidRDefault="0017179E" w:rsidP="00E3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Pr="000042CE" w:rsidRDefault="000B5227" w:rsidP="000B5227">
      <w:pPr>
        <w:rPr>
          <w:rFonts w:ascii="Times New Roman" w:hAnsi="Times New Roman" w:cs="Times New Roman"/>
          <w:sz w:val="28"/>
          <w:szCs w:val="28"/>
        </w:rPr>
      </w:pPr>
    </w:p>
    <w:p w:rsidR="00057D01" w:rsidRPr="000042CE" w:rsidRDefault="00057D01">
      <w:pPr>
        <w:rPr>
          <w:rFonts w:ascii="Times New Roman" w:hAnsi="Times New Roman" w:cs="Times New Roman"/>
          <w:sz w:val="28"/>
          <w:szCs w:val="28"/>
        </w:rPr>
      </w:pPr>
    </w:p>
    <w:sectPr w:rsidR="00057D01" w:rsidRPr="000042CE" w:rsidSect="00032C2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7"/>
    <w:rsid w:val="000042CE"/>
    <w:rsid w:val="00010FC7"/>
    <w:rsid w:val="00032C20"/>
    <w:rsid w:val="00057D01"/>
    <w:rsid w:val="000624D2"/>
    <w:rsid w:val="00071FD8"/>
    <w:rsid w:val="000732C2"/>
    <w:rsid w:val="000B5227"/>
    <w:rsid w:val="000F75B9"/>
    <w:rsid w:val="0017179E"/>
    <w:rsid w:val="00176193"/>
    <w:rsid w:val="001D37B9"/>
    <w:rsid w:val="002545D6"/>
    <w:rsid w:val="00274A59"/>
    <w:rsid w:val="002B0D54"/>
    <w:rsid w:val="002D6851"/>
    <w:rsid w:val="0031241D"/>
    <w:rsid w:val="0033713D"/>
    <w:rsid w:val="003869C6"/>
    <w:rsid w:val="003E3E50"/>
    <w:rsid w:val="003F66AE"/>
    <w:rsid w:val="00476624"/>
    <w:rsid w:val="004C529F"/>
    <w:rsid w:val="004D33AD"/>
    <w:rsid w:val="0055655E"/>
    <w:rsid w:val="005C6C8A"/>
    <w:rsid w:val="00657C89"/>
    <w:rsid w:val="007653C4"/>
    <w:rsid w:val="008037CD"/>
    <w:rsid w:val="00893019"/>
    <w:rsid w:val="008F7295"/>
    <w:rsid w:val="00932F56"/>
    <w:rsid w:val="00993EF8"/>
    <w:rsid w:val="00BB720F"/>
    <w:rsid w:val="00BC3B10"/>
    <w:rsid w:val="00C243AB"/>
    <w:rsid w:val="00C72D7C"/>
    <w:rsid w:val="00D15A89"/>
    <w:rsid w:val="00D26A97"/>
    <w:rsid w:val="00D56644"/>
    <w:rsid w:val="00E11634"/>
    <w:rsid w:val="00E41549"/>
    <w:rsid w:val="00EE680F"/>
    <w:rsid w:val="00F0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376F"/>
  <w15:docId w15:val="{321B9AF2-7C0B-42F1-A247-E70ADC5D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Head 1,????????? 1"/>
    <w:basedOn w:val="a"/>
    <w:next w:val="a"/>
    <w:link w:val="10"/>
    <w:qFormat/>
    <w:rsid w:val="008037CD"/>
    <w:pPr>
      <w:keepNext/>
      <w:spacing w:before="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7CD"/>
    <w:pPr>
      <w:keepNext/>
      <w:spacing w:line="240" w:lineRule="exact"/>
      <w:ind w:left="2832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7CD"/>
    <w:pPr>
      <w:keepNext/>
      <w:ind w:left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37CD"/>
    <w:pPr>
      <w:keepNext/>
      <w:spacing w:line="180" w:lineRule="exact"/>
      <w:ind w:left="567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37CD"/>
    <w:pPr>
      <w:keepNext/>
      <w:spacing w:line="180" w:lineRule="exact"/>
      <w:ind w:left="708"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37CD"/>
    <w:pPr>
      <w:keepNext/>
      <w:spacing w:before="120" w:after="120"/>
      <w:ind w:firstLine="709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37CD"/>
    <w:pPr>
      <w:keepNext/>
      <w:spacing w:before="6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37CD"/>
    <w:pPr>
      <w:keepNext/>
      <w:spacing w:before="120"/>
      <w:ind w:left="709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37CD"/>
    <w:p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rsid w:val="008037CD"/>
    <w:rPr>
      <w:b/>
    </w:rPr>
  </w:style>
  <w:style w:type="character" w:customStyle="1" w:styleId="20">
    <w:name w:val="Заголовок 2 Знак"/>
    <w:link w:val="2"/>
    <w:rsid w:val="008037CD"/>
    <w:rPr>
      <w:b/>
      <w:bCs/>
      <w:sz w:val="24"/>
    </w:rPr>
  </w:style>
  <w:style w:type="character" w:customStyle="1" w:styleId="30">
    <w:name w:val="Заголовок 3 Знак"/>
    <w:link w:val="3"/>
    <w:rsid w:val="008037CD"/>
    <w:rPr>
      <w:b/>
      <w:bCs/>
      <w:sz w:val="24"/>
    </w:rPr>
  </w:style>
  <w:style w:type="character" w:customStyle="1" w:styleId="40">
    <w:name w:val="Заголовок 4 Знак"/>
    <w:link w:val="4"/>
    <w:rsid w:val="008037CD"/>
    <w:rPr>
      <w:b/>
      <w:bCs/>
      <w:sz w:val="24"/>
    </w:rPr>
  </w:style>
  <w:style w:type="character" w:customStyle="1" w:styleId="50">
    <w:name w:val="Заголовок 5 Знак"/>
    <w:link w:val="5"/>
    <w:rsid w:val="008037CD"/>
    <w:rPr>
      <w:b/>
      <w:bCs/>
      <w:sz w:val="22"/>
    </w:rPr>
  </w:style>
  <w:style w:type="character" w:customStyle="1" w:styleId="60">
    <w:name w:val="Заголовок 6 Знак"/>
    <w:link w:val="6"/>
    <w:rsid w:val="008037CD"/>
    <w:rPr>
      <w:b/>
      <w:sz w:val="24"/>
    </w:rPr>
  </w:style>
  <w:style w:type="character" w:customStyle="1" w:styleId="70">
    <w:name w:val="Заголовок 7 Знак"/>
    <w:link w:val="7"/>
    <w:rsid w:val="008037CD"/>
    <w:rPr>
      <w:b/>
      <w:sz w:val="24"/>
    </w:rPr>
  </w:style>
  <w:style w:type="character" w:customStyle="1" w:styleId="80">
    <w:name w:val="Заголовок 8 Знак"/>
    <w:link w:val="8"/>
    <w:rsid w:val="008037CD"/>
    <w:rPr>
      <w:b/>
      <w:sz w:val="24"/>
    </w:rPr>
  </w:style>
  <w:style w:type="character" w:customStyle="1" w:styleId="90">
    <w:name w:val="Заголовок 9 Знак"/>
    <w:link w:val="9"/>
    <w:rsid w:val="008037CD"/>
    <w:rPr>
      <w:rFonts w:ascii="Arial" w:hAnsi="Arial"/>
      <w:b/>
      <w:i/>
      <w:sz w:val="18"/>
      <w:szCs w:val="24"/>
    </w:rPr>
  </w:style>
  <w:style w:type="paragraph" w:styleId="a3">
    <w:name w:val="caption"/>
    <w:basedOn w:val="a"/>
    <w:next w:val="a"/>
    <w:qFormat/>
    <w:rsid w:val="008037CD"/>
    <w:pPr>
      <w:spacing w:before="120" w:after="60" w:line="20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8037CD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link w:val="a4"/>
    <w:rsid w:val="008037CD"/>
    <w:rPr>
      <w:sz w:val="28"/>
      <w:szCs w:val="24"/>
    </w:rPr>
  </w:style>
  <w:style w:type="paragraph" w:styleId="a6">
    <w:name w:val="Subtitle"/>
    <w:basedOn w:val="a"/>
    <w:link w:val="a7"/>
    <w:qFormat/>
    <w:rsid w:val="008037CD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дзаголовок Знак"/>
    <w:link w:val="a6"/>
    <w:rsid w:val="008037CD"/>
    <w:rPr>
      <w:rFonts w:ascii="Arial" w:hAnsi="Arial"/>
      <w:sz w:val="24"/>
      <w:szCs w:val="24"/>
    </w:rPr>
  </w:style>
  <w:style w:type="character" w:styleId="a8">
    <w:name w:val="Strong"/>
    <w:qFormat/>
    <w:rsid w:val="008037CD"/>
    <w:rPr>
      <w:b/>
      <w:bCs w:val="0"/>
    </w:rPr>
  </w:style>
  <w:style w:type="character" w:styleId="a9">
    <w:name w:val="Emphasis"/>
    <w:qFormat/>
    <w:rsid w:val="008037CD"/>
    <w:rPr>
      <w:rFonts w:ascii="Times New Roman" w:hAnsi="Times New Roman" w:cs="Times New Roman" w:hint="default"/>
      <w:i/>
      <w:iCs w:val="0"/>
    </w:rPr>
  </w:style>
  <w:style w:type="paragraph" w:styleId="aa">
    <w:name w:val="List Paragraph"/>
    <w:basedOn w:val="a"/>
    <w:uiPriority w:val="34"/>
    <w:qFormat/>
    <w:rsid w:val="008037CD"/>
    <w:pPr>
      <w:spacing w:line="360" w:lineRule="auto"/>
      <w:ind w:left="720" w:firstLine="709"/>
    </w:pPr>
    <w:rPr>
      <w:rFonts w:ascii="Calibri" w:eastAsia="Calibri" w:hAnsi="Calibri" w:cs="Times New Roman"/>
      <w:szCs w:val="24"/>
      <w:lang w:eastAsia="ru-RU"/>
    </w:rPr>
  </w:style>
  <w:style w:type="paragraph" w:customStyle="1" w:styleId="ConsPlusNormal">
    <w:name w:val="ConsPlusNormal"/>
    <w:rsid w:val="000B52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B52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D566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664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CD09-B55C-425E-B433-E1231FB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КОУ Алешинская СШ</cp:lastModifiedBy>
  <cp:revision>3</cp:revision>
  <cp:lastPrinted>2023-05-25T08:35:00Z</cp:lastPrinted>
  <dcterms:created xsi:type="dcterms:W3CDTF">2023-05-30T08:45:00Z</dcterms:created>
  <dcterms:modified xsi:type="dcterms:W3CDTF">2024-03-28T10:06:00Z</dcterms:modified>
</cp:coreProperties>
</file>